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20D8" w14:textId="77777777" w:rsidR="00F3324A" w:rsidRPr="002F5DC1" w:rsidRDefault="00F3324A" w:rsidP="00F3324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 </w:t>
      </w: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>C A N A D A</w:t>
      </w: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ab/>
        <w:t>C O U R   S U P É R I E U R E</w:t>
      </w:r>
    </w:p>
    <w:p w14:paraId="29A3ED97" w14:textId="77777777" w:rsidR="00F3324A" w:rsidRPr="002F5DC1" w:rsidRDefault="00F3324A" w:rsidP="00F3324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>(Chambre de la famille)</w:t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10DE7BA5" w14:textId="77777777" w:rsidR="00F3324A" w:rsidRPr="002F5DC1" w:rsidRDefault="00F3324A" w:rsidP="00F3324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PROVINCE DE QUÉBEC</w:t>
      </w:r>
    </w:p>
    <w:p w14:paraId="423A2EDA" w14:textId="77777777" w:rsidR="00F3324A" w:rsidRPr="002F5DC1" w:rsidRDefault="00F3324A" w:rsidP="00F3324A">
      <w:pPr>
        <w:pStyle w:val="Retraitcorpsdetexte"/>
        <w:keepNext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DISTRICT DE</w:t>
      </w:r>
      <w:r w:rsidRPr="002F5DC1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121628">
        <w:rPr>
          <w:rFonts w:ascii="Arial" w:hAnsi="Arial" w:cs="Arial"/>
          <w:b/>
          <w:sz w:val="24"/>
          <w:szCs w:val="24"/>
          <w:u w:val="single"/>
        </w:rPr>
        <w:t>DISTRICT</w:t>
      </w:r>
    </w:p>
    <w:p w14:paraId="4D2426BA" w14:textId="77777777" w:rsidR="00F3324A" w:rsidRPr="002F5DC1" w:rsidRDefault="00F3324A" w:rsidP="00F3324A">
      <w:pPr>
        <w:pStyle w:val="Retraitcorpsdetexte"/>
        <w:keepNext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7EEE9CFC" w14:textId="77777777" w:rsidR="00F3324A" w:rsidRPr="002F5DC1" w:rsidRDefault="00F3324A" w:rsidP="00F3324A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bCs/>
          <w:color w:val="000000" w:themeColor="text1"/>
          <w:sz w:val="24"/>
          <w:szCs w:val="24"/>
        </w:rPr>
        <w:t xml:space="preserve">NO : </w:t>
      </w:r>
      <w:r w:rsidRPr="002F5D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3097393" w14:textId="77777777" w:rsidR="00F3324A" w:rsidRPr="00121628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121628">
        <w:rPr>
          <w:rFonts w:ascii="Arial" w:hAnsi="Arial" w:cs="Arial"/>
          <w:b/>
          <w:sz w:val="24"/>
          <w:szCs w:val="24"/>
          <w:u w:val="single"/>
        </w:rPr>
        <w:t>PRÉNOM DU PARENT 1, NOM DU PARENT 1</w:t>
      </w:r>
    </w:p>
    <w:p w14:paraId="3CA383FA" w14:textId="77777777" w:rsidR="00F3324A" w:rsidRPr="002F5DC1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680AE2C9" w14:textId="77777777" w:rsidR="00F3324A" w:rsidRPr="00121628" w:rsidRDefault="00F3324A" w:rsidP="00F3324A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12162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04AB387A" w14:textId="77777777" w:rsidR="00F3324A" w:rsidRPr="002F5DC1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37A252AC" w14:textId="77777777" w:rsidR="00F3324A" w:rsidRPr="002F5DC1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694A6CB8" w14:textId="77777777" w:rsidR="00F3324A" w:rsidRPr="002F5DC1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6739BFAF" w14:textId="77777777" w:rsidR="00F3324A" w:rsidRPr="00121628" w:rsidRDefault="00F3324A" w:rsidP="00F3324A">
      <w:pPr>
        <w:pStyle w:val="Retraitcorpsdetexte"/>
        <w:keepNext/>
        <w:ind w:firstLine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21628">
        <w:rPr>
          <w:rFonts w:ascii="Arial" w:hAnsi="Arial" w:cs="Arial"/>
          <w:b/>
          <w:color w:val="000000"/>
          <w:sz w:val="24"/>
          <w:szCs w:val="24"/>
          <w:u w:val="single"/>
        </w:rPr>
        <w:t>PRÉNOM DU PARENT 2, NOM DU PARENT 2</w:t>
      </w:r>
    </w:p>
    <w:p w14:paraId="2D7B8B8B" w14:textId="77777777" w:rsidR="00F3324A" w:rsidRPr="002F5DC1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77A52DB5" w14:textId="77777777" w:rsidR="00F3324A" w:rsidRPr="00121628" w:rsidRDefault="00F3324A" w:rsidP="00F3324A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12162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16D76D45" w14:textId="77777777" w:rsidR="00F3324A" w:rsidRPr="002F5DC1" w:rsidRDefault="00F3324A" w:rsidP="00F3324A">
      <w:pPr>
        <w:pStyle w:val="Retraitcorpsdetexte"/>
        <w:keepNext/>
        <w:spacing w:before="120"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6187B4EC" w14:textId="77777777" w:rsidR="00F3324A" w:rsidRPr="002F5DC1" w:rsidRDefault="00F3324A" w:rsidP="00F3324A">
      <w:pPr>
        <w:pStyle w:val="Retraitcorpsdetexte"/>
        <w:keepNext/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2E34BF2A" w14:textId="77777777" w:rsidR="00F3324A" w:rsidRPr="00121628" w:rsidRDefault="00F3324A" w:rsidP="00F3324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121628">
        <w:rPr>
          <w:rFonts w:ascii="Arial" w:hAnsi="Arial" w:cs="Arial"/>
          <w:b/>
          <w:color w:val="000000"/>
          <w:sz w:val="24"/>
          <w:szCs w:val="24"/>
          <w:u w:val="single"/>
        </w:rPr>
        <w:t>PRÉNOM DE L’ENFANT MAJEUR(E), NOM DE L’ENFANT MAJEUR(E)</w:t>
      </w:r>
    </w:p>
    <w:p w14:paraId="38968AA5" w14:textId="77777777" w:rsidR="00F3324A" w:rsidRPr="00121628" w:rsidRDefault="00F3324A" w:rsidP="00F3324A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251B45C" w14:textId="77777777" w:rsidR="00F3324A" w:rsidRPr="002F5DC1" w:rsidRDefault="00F3324A" w:rsidP="00F3324A">
      <w:pPr>
        <w:pStyle w:val="Retraitcorpsdetexte"/>
        <w:keepNext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color w:val="000000" w:themeColor="text1"/>
          <w:sz w:val="24"/>
          <w:szCs w:val="24"/>
        </w:rPr>
        <w:tab/>
      </w:r>
      <w:r w:rsidRPr="002F5DC1">
        <w:rPr>
          <w:rFonts w:ascii="Arial" w:hAnsi="Arial" w:cs="Arial"/>
          <w:color w:val="000000" w:themeColor="text1"/>
          <w:sz w:val="24"/>
          <w:szCs w:val="24"/>
        </w:rPr>
        <w:tab/>
        <w:t>Enfant majeur</w:t>
      </w:r>
      <w:r w:rsidRPr="00121628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 xml:space="preserve"> mis</w:t>
      </w:r>
      <w:r w:rsidRPr="00121628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>-en-cause</w:t>
      </w:r>
    </w:p>
    <w:p w14:paraId="15847A22" w14:textId="3321080E" w:rsidR="00442A1E" w:rsidRDefault="00442A1E" w:rsidP="002E145F">
      <w:pPr>
        <w:rPr>
          <w:rFonts w:ascii="Arial" w:hAnsi="Arial" w:cs="Arial"/>
          <w:b/>
          <w:bCs/>
        </w:rPr>
      </w:pPr>
    </w:p>
    <w:p w14:paraId="1C618C5B" w14:textId="00A8E9AE" w:rsidR="00442A1E" w:rsidRPr="00F3324A" w:rsidRDefault="00442A1E" w:rsidP="00A76BED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0BBDE9F" w14:textId="353D1B65" w:rsidR="00A76BED" w:rsidRPr="00F3324A" w:rsidRDefault="000B1D1E" w:rsidP="00A76BE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3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ENTEMENT À JUGEMENT </w:t>
      </w:r>
      <w:r w:rsidR="00CD77BF" w:rsidRPr="00F3324A">
        <w:rPr>
          <w:rFonts w:ascii="Arial" w:hAnsi="Arial" w:cs="Arial"/>
          <w:b/>
          <w:bCs/>
          <w:color w:val="000000" w:themeColor="text1"/>
          <w:sz w:val="24"/>
          <w:szCs w:val="24"/>
        </w:rPr>
        <w:t>(ANNULATION DE PENSION ALIMENTAIRE POUR ENFANT MAJEUR)</w:t>
      </w:r>
    </w:p>
    <w:p w14:paraId="32585926" w14:textId="45859811" w:rsidR="00A76BED" w:rsidRDefault="00A76BED" w:rsidP="00A76BE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260C30D" w14:textId="4B1F8406" w:rsidR="00A76BED" w:rsidRPr="005C5DE4" w:rsidRDefault="00A76BED" w:rsidP="00A76B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933B67" w14:textId="7F119BEC" w:rsidR="0025511E" w:rsidRPr="005C5DE4" w:rsidRDefault="00493A52" w:rsidP="005457C0">
      <w:pPr>
        <w:ind w:right="1757"/>
        <w:jc w:val="both"/>
        <w:rPr>
          <w:color w:val="000000" w:themeColor="text1"/>
        </w:rPr>
      </w:pPr>
      <w:r w:rsidRPr="005C5DE4">
        <w:rPr>
          <w:b/>
          <w:bCs/>
          <w:color w:val="000000" w:themeColor="text1"/>
        </w:rPr>
        <w:t>ATTENDU QUE</w:t>
      </w:r>
      <w:r w:rsidR="000D254D" w:rsidRPr="005C5DE4">
        <w:rPr>
          <w:color w:val="000000" w:themeColor="text1"/>
        </w:rPr>
        <w:t xml:space="preserve"> l</w:t>
      </w:r>
      <w:r w:rsidR="0025511E" w:rsidRPr="005C5DE4">
        <w:rPr>
          <w:rFonts w:ascii="Arial" w:hAnsi="Arial" w:cs="Arial"/>
          <w:color w:val="000000" w:themeColor="text1"/>
        </w:rPr>
        <w:t xml:space="preserve">es parties sont </w:t>
      </w:r>
      <w:r w:rsidR="0080767C" w:rsidRPr="00121628">
        <w:rPr>
          <w:rFonts w:ascii="Arial" w:hAnsi="Arial" w:cs="Arial"/>
          <w:color w:val="000000" w:themeColor="text1"/>
          <w:u w:val="single"/>
        </w:rPr>
        <w:t>séparées</w:t>
      </w:r>
      <w:r w:rsidR="009E23B8" w:rsidRPr="00121628">
        <w:rPr>
          <w:rFonts w:ascii="Arial" w:hAnsi="Arial" w:cs="Arial"/>
          <w:color w:val="000000" w:themeColor="text1"/>
          <w:u w:val="single"/>
        </w:rPr>
        <w:t xml:space="preserve"> </w:t>
      </w:r>
      <w:r w:rsidR="005C5DE4" w:rsidRPr="00121628">
        <w:rPr>
          <w:rFonts w:ascii="Arial" w:hAnsi="Arial" w:cs="Arial"/>
          <w:color w:val="000000" w:themeColor="text1"/>
          <w:u w:val="single"/>
        </w:rPr>
        <w:t>OU divorcées</w:t>
      </w:r>
      <w:r w:rsidR="005C5DE4">
        <w:rPr>
          <w:rFonts w:ascii="Arial" w:hAnsi="Arial" w:cs="Arial"/>
          <w:color w:val="000000" w:themeColor="text1"/>
        </w:rPr>
        <w:t xml:space="preserve"> </w:t>
      </w:r>
      <w:r w:rsidR="009E23B8" w:rsidRPr="005C5DE4">
        <w:rPr>
          <w:rFonts w:ascii="Arial" w:hAnsi="Arial" w:cs="Arial"/>
          <w:color w:val="000000" w:themeColor="text1"/>
        </w:rPr>
        <w:t xml:space="preserve">depuis </w:t>
      </w:r>
      <w:r w:rsidR="00CC0B19" w:rsidRPr="00121628">
        <w:rPr>
          <w:rFonts w:ascii="Arial" w:hAnsi="Arial" w:cs="Arial"/>
          <w:color w:val="000000" w:themeColor="text1"/>
          <w:u w:val="single"/>
        </w:rPr>
        <w:t>année de divorce ou de séparation</w:t>
      </w:r>
      <w:r w:rsidR="0025511E" w:rsidRPr="005C5DE4">
        <w:rPr>
          <w:rFonts w:ascii="Arial" w:hAnsi="Arial" w:cs="Arial"/>
          <w:color w:val="000000" w:themeColor="text1"/>
        </w:rPr>
        <w:t>;</w:t>
      </w:r>
    </w:p>
    <w:p w14:paraId="705AA6DF" w14:textId="10A3C0CB" w:rsidR="0025511E" w:rsidRPr="00F65B89" w:rsidRDefault="0025511E" w:rsidP="005457C0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0701F536" w14:textId="77777777" w:rsidR="0024756F" w:rsidRPr="002F5DC1" w:rsidRDefault="00C41A54" w:rsidP="0024756F">
      <w:pPr>
        <w:pStyle w:val="Paragraphedeliste"/>
        <w:ind w:left="0"/>
        <w:rPr>
          <w:rFonts w:ascii="Arial" w:hAnsi="Arial" w:cs="Arial"/>
        </w:rPr>
      </w:pPr>
      <w:r w:rsidRPr="0024756F">
        <w:rPr>
          <w:rFonts w:ascii="Arial" w:hAnsi="Arial" w:cs="Arial"/>
          <w:b/>
          <w:bCs/>
          <w:color w:val="000000" w:themeColor="text1"/>
        </w:rPr>
        <w:t>ATTENDU QUE</w:t>
      </w:r>
      <w:r w:rsidRPr="0024756F">
        <w:rPr>
          <w:rFonts w:ascii="Arial" w:hAnsi="Arial" w:cs="Arial"/>
          <w:color w:val="000000" w:themeColor="text1"/>
        </w:rPr>
        <w:t xml:space="preserve"> les </w:t>
      </w:r>
      <w:r w:rsidR="001D4564" w:rsidRPr="0024756F">
        <w:rPr>
          <w:rFonts w:ascii="Arial" w:hAnsi="Arial" w:cs="Arial"/>
          <w:color w:val="000000" w:themeColor="text1"/>
        </w:rPr>
        <w:t xml:space="preserve">parties </w:t>
      </w:r>
      <w:r w:rsidRPr="0024756F">
        <w:rPr>
          <w:rFonts w:ascii="Arial" w:hAnsi="Arial" w:cs="Arial"/>
          <w:color w:val="000000" w:themeColor="text1"/>
        </w:rPr>
        <w:t xml:space="preserve">ont </w:t>
      </w:r>
      <w:r w:rsidR="0024756F" w:rsidRPr="00121628">
        <w:rPr>
          <w:rFonts w:ascii="Arial" w:hAnsi="Arial" w:cs="Arial"/>
          <w:color w:val="000000" w:themeColor="text1"/>
          <w:u w:val="single"/>
        </w:rPr>
        <w:t>nombre d’enfants</w:t>
      </w:r>
      <w:r w:rsidR="0024756F" w:rsidRPr="002F5DC1">
        <w:rPr>
          <w:rFonts w:ascii="Arial" w:hAnsi="Arial" w:cs="Arial"/>
          <w:color w:val="000000" w:themeColor="text1"/>
        </w:rPr>
        <w:t xml:space="preserve"> </w:t>
      </w:r>
      <w:r w:rsidR="0024756F" w:rsidRPr="002F5DC1">
        <w:rPr>
          <w:rFonts w:ascii="Arial" w:hAnsi="Arial" w:cs="Arial"/>
        </w:rPr>
        <w:t>enfant ensemble :</w:t>
      </w:r>
    </w:p>
    <w:p w14:paraId="7128C01A" w14:textId="77777777" w:rsidR="0024756F" w:rsidRPr="002F5DC1" w:rsidRDefault="0024756F" w:rsidP="0024756F">
      <w:pPr>
        <w:pStyle w:val="Paragraphedeliste"/>
        <w:rPr>
          <w:rFonts w:ascii="Arial" w:hAnsi="Arial" w:cs="Arial"/>
        </w:rPr>
      </w:pPr>
    </w:p>
    <w:p w14:paraId="435E9B15" w14:textId="703F7266" w:rsidR="0024756F" w:rsidRPr="002F5DC1" w:rsidRDefault="0024756F" w:rsidP="0024756F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21628">
        <w:rPr>
          <w:rFonts w:ascii="Arial" w:hAnsi="Arial" w:cs="Arial"/>
          <w:color w:val="000000" w:themeColor="text1"/>
          <w:u w:val="single"/>
        </w:rPr>
        <w:t>Prénom de l’enfant</w:t>
      </w:r>
      <w:r w:rsidRPr="002F5DC1">
        <w:rPr>
          <w:rFonts w:ascii="Arial" w:hAnsi="Arial" w:cs="Arial"/>
          <w:color w:val="000000" w:themeColor="text1"/>
        </w:rPr>
        <w:t xml:space="preserve">, </w:t>
      </w:r>
      <w:r w:rsidRPr="00121628">
        <w:rPr>
          <w:rFonts w:ascii="Arial" w:hAnsi="Arial" w:cs="Arial"/>
          <w:color w:val="000000" w:themeColor="text1"/>
          <w:u w:val="single"/>
        </w:rPr>
        <w:t>Nom de l’enfant</w:t>
      </w:r>
      <w:r w:rsidRPr="002F5DC1">
        <w:rPr>
          <w:rFonts w:ascii="Arial" w:hAnsi="Arial" w:cs="Arial"/>
          <w:color w:val="000000" w:themeColor="text1"/>
        </w:rPr>
        <w:t xml:space="preserve">, de sexe </w:t>
      </w:r>
      <w:proofErr w:type="spellStart"/>
      <w:r w:rsidRPr="00121628">
        <w:rPr>
          <w:rFonts w:ascii="Arial" w:hAnsi="Arial" w:cs="Arial"/>
          <w:color w:val="000000" w:themeColor="text1"/>
          <w:u w:val="single"/>
        </w:rPr>
        <w:t>sexe</w:t>
      </w:r>
      <w:proofErr w:type="spellEnd"/>
      <w:r w:rsidRPr="00121628">
        <w:rPr>
          <w:rFonts w:ascii="Arial" w:hAnsi="Arial" w:cs="Arial"/>
          <w:color w:val="000000" w:themeColor="text1"/>
          <w:u w:val="single"/>
        </w:rPr>
        <w:t xml:space="preserve"> de l’enfant</w:t>
      </w:r>
      <w:r w:rsidRPr="002F5DC1">
        <w:rPr>
          <w:rFonts w:ascii="Arial" w:hAnsi="Arial" w:cs="Arial"/>
          <w:color w:val="000000" w:themeColor="text1"/>
        </w:rPr>
        <w:t>, né</w:t>
      </w:r>
      <w:r w:rsidRPr="00121628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le </w:t>
      </w:r>
      <w:r w:rsidRPr="00121628">
        <w:rPr>
          <w:rFonts w:ascii="Arial" w:hAnsi="Arial" w:cs="Arial"/>
          <w:color w:val="000000" w:themeColor="text1"/>
          <w:u w:val="single"/>
        </w:rPr>
        <w:t>date de naissance de l’enfant</w:t>
      </w:r>
      <w:r w:rsidRPr="002F5DC1">
        <w:rPr>
          <w:rFonts w:ascii="Arial" w:hAnsi="Arial" w:cs="Arial"/>
          <w:color w:val="000000" w:themeColor="text1"/>
        </w:rPr>
        <w:t xml:space="preserve"> et âgé</w:t>
      </w:r>
      <w:r w:rsidRPr="00121628">
        <w:rPr>
          <w:rFonts w:ascii="Arial" w:hAnsi="Arial" w:cs="Arial"/>
          <w:color w:val="000000" w:themeColor="text1"/>
          <w:u w:val="single"/>
        </w:rPr>
        <w:t>(e)</w:t>
      </w:r>
      <w:r w:rsidRPr="002F5DC1">
        <w:rPr>
          <w:rFonts w:ascii="Arial" w:hAnsi="Arial" w:cs="Arial"/>
          <w:color w:val="000000" w:themeColor="text1"/>
        </w:rPr>
        <w:t xml:space="preserve"> de </w:t>
      </w:r>
      <w:r w:rsidRPr="00121628">
        <w:rPr>
          <w:rFonts w:ascii="Arial" w:hAnsi="Arial" w:cs="Arial"/>
          <w:color w:val="000000" w:themeColor="text1"/>
          <w:u w:val="single"/>
        </w:rPr>
        <w:t>(âge);</w:t>
      </w:r>
    </w:p>
    <w:p w14:paraId="0E90F0C2" w14:textId="1F70555D" w:rsidR="0025511E" w:rsidRPr="00F65B89" w:rsidRDefault="0025511E" w:rsidP="0024756F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5B73F2AE" w14:textId="24CA98A3" w:rsidR="008E4BE4" w:rsidRPr="0024756F" w:rsidRDefault="00C41A54" w:rsidP="0024756F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24756F">
        <w:rPr>
          <w:rFonts w:ascii="Arial" w:hAnsi="Arial" w:cs="Arial"/>
          <w:b/>
          <w:bCs/>
          <w:color w:val="000000" w:themeColor="text1"/>
        </w:rPr>
        <w:t>ATTENDU QU</w:t>
      </w:r>
      <w:r w:rsidR="002E381F" w:rsidRPr="0024756F">
        <w:rPr>
          <w:rFonts w:ascii="Arial" w:hAnsi="Arial" w:cs="Arial"/>
          <w:b/>
          <w:bCs/>
          <w:color w:val="000000" w:themeColor="text1"/>
        </w:rPr>
        <w:t>’</w:t>
      </w:r>
      <w:r w:rsidR="00382FB0" w:rsidRPr="0024756F">
        <w:rPr>
          <w:rFonts w:ascii="Arial" w:hAnsi="Arial" w:cs="Arial"/>
          <w:color w:val="000000" w:themeColor="text1"/>
        </w:rPr>
        <w:t xml:space="preserve">un jugement </w:t>
      </w:r>
      <w:r w:rsidR="002E381F" w:rsidRPr="0024756F">
        <w:rPr>
          <w:rFonts w:ascii="Arial" w:hAnsi="Arial" w:cs="Arial"/>
          <w:color w:val="000000" w:themeColor="text1"/>
        </w:rPr>
        <w:t xml:space="preserve">fixant </w:t>
      </w:r>
      <w:r w:rsidR="00382FB0" w:rsidRPr="0024756F">
        <w:rPr>
          <w:rFonts w:ascii="Arial" w:hAnsi="Arial" w:cs="Arial"/>
          <w:color w:val="000000" w:themeColor="text1"/>
        </w:rPr>
        <w:t xml:space="preserve">la pension alimentaire pour le bénéfice de l’enfant </w:t>
      </w:r>
      <w:r w:rsidR="00AA06E5" w:rsidRPr="00121628">
        <w:rPr>
          <w:rFonts w:ascii="Arial" w:hAnsi="Arial" w:cs="Arial"/>
          <w:color w:val="000000" w:themeColor="text1"/>
          <w:u w:val="single"/>
        </w:rPr>
        <w:t>Prénom de l’enfant majeur</w:t>
      </w:r>
      <w:r w:rsidR="00AA06E5" w:rsidRPr="002F5DC1">
        <w:rPr>
          <w:rFonts w:ascii="Arial" w:hAnsi="Arial" w:cs="Arial"/>
          <w:color w:val="000000" w:themeColor="text1"/>
        </w:rPr>
        <w:t xml:space="preserve">, </w:t>
      </w:r>
      <w:r w:rsidR="00AA06E5" w:rsidRPr="00121628">
        <w:rPr>
          <w:rFonts w:ascii="Arial" w:hAnsi="Arial" w:cs="Arial"/>
          <w:color w:val="000000" w:themeColor="text1"/>
          <w:u w:val="single"/>
        </w:rPr>
        <w:t>Nom de l’enfant majeur</w:t>
      </w:r>
      <w:r w:rsidR="00AA06E5" w:rsidRPr="002F5DC1">
        <w:rPr>
          <w:rFonts w:ascii="Arial" w:hAnsi="Arial" w:cs="Arial"/>
          <w:color w:val="538135" w:themeColor="accent6" w:themeShade="BF"/>
        </w:rPr>
        <w:t xml:space="preserve"> </w:t>
      </w:r>
      <w:r w:rsidR="00382FB0" w:rsidRPr="0024756F">
        <w:rPr>
          <w:rFonts w:ascii="Arial" w:hAnsi="Arial" w:cs="Arial"/>
          <w:color w:val="000000" w:themeColor="text1"/>
        </w:rPr>
        <w:t>a été rendu</w:t>
      </w:r>
      <w:r w:rsidR="002E381F" w:rsidRPr="0024756F">
        <w:rPr>
          <w:rFonts w:ascii="Arial" w:hAnsi="Arial" w:cs="Arial"/>
          <w:color w:val="000000" w:themeColor="text1"/>
        </w:rPr>
        <w:t xml:space="preserve"> le</w:t>
      </w:r>
      <w:r w:rsidR="00F77260" w:rsidRPr="00F77260">
        <w:rPr>
          <w:rFonts w:ascii="Arial" w:hAnsi="Arial" w:cs="Arial"/>
          <w:color w:val="000000" w:themeColor="text1"/>
        </w:rPr>
        <w:t xml:space="preserve"> </w:t>
      </w:r>
      <w:r w:rsidR="00F77260" w:rsidRPr="00121628">
        <w:rPr>
          <w:rFonts w:ascii="Arial" w:hAnsi="Arial" w:cs="Arial"/>
          <w:color w:val="000000" w:themeColor="text1"/>
          <w:u w:val="single"/>
        </w:rPr>
        <w:t>date du jugement concernant la pension alimentaire</w:t>
      </w:r>
    </w:p>
    <w:p w14:paraId="524EDD18" w14:textId="4BC50703" w:rsidR="008E4BE4" w:rsidRPr="00F65B89" w:rsidRDefault="008E4BE4" w:rsidP="005457C0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2F8AA40B" w14:textId="308748AF" w:rsidR="00F65B89" w:rsidRPr="00AA06E5" w:rsidRDefault="008E4BE4" w:rsidP="005457C0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AA06E5">
        <w:rPr>
          <w:rFonts w:ascii="Arial" w:hAnsi="Arial" w:cs="Arial"/>
          <w:b/>
          <w:bCs/>
          <w:color w:val="000000" w:themeColor="text1"/>
        </w:rPr>
        <w:t>ATTENDU QUE</w:t>
      </w:r>
      <w:r w:rsidRPr="00AA06E5">
        <w:rPr>
          <w:rFonts w:ascii="Arial" w:hAnsi="Arial" w:cs="Arial"/>
          <w:color w:val="000000" w:themeColor="text1"/>
        </w:rPr>
        <w:t xml:space="preserve"> </w:t>
      </w:r>
      <w:r w:rsidR="002E381F" w:rsidRPr="00AA06E5">
        <w:rPr>
          <w:rFonts w:ascii="Arial" w:hAnsi="Arial" w:cs="Arial"/>
          <w:color w:val="000000" w:themeColor="text1"/>
        </w:rPr>
        <w:t xml:space="preserve">selon </w:t>
      </w:r>
      <w:r w:rsidR="00A73FBC" w:rsidRPr="00AA06E5">
        <w:rPr>
          <w:rFonts w:ascii="Arial" w:hAnsi="Arial" w:cs="Arial"/>
          <w:color w:val="000000" w:themeColor="text1"/>
        </w:rPr>
        <w:t>ce jugement</w:t>
      </w:r>
      <w:r w:rsidR="002E381F" w:rsidRPr="00AA06E5">
        <w:rPr>
          <w:rFonts w:ascii="Arial" w:hAnsi="Arial" w:cs="Arial"/>
          <w:color w:val="000000" w:themeColor="text1"/>
        </w:rPr>
        <w:t>,</w:t>
      </w:r>
      <w:r w:rsidR="00A73FBC" w:rsidRPr="00AA06E5">
        <w:rPr>
          <w:rFonts w:ascii="Arial" w:hAnsi="Arial" w:cs="Arial"/>
          <w:color w:val="000000" w:themeColor="text1"/>
        </w:rPr>
        <w:t xml:space="preserve"> </w:t>
      </w:r>
      <w:r w:rsidR="00E66FD2" w:rsidRPr="00121628">
        <w:rPr>
          <w:rFonts w:ascii="Arial" w:hAnsi="Arial" w:cs="Arial"/>
          <w:color w:val="000000" w:themeColor="text1"/>
          <w:u w:val="single"/>
        </w:rPr>
        <w:t>Prénom et nom du parent qui paie la pension alimentaire</w:t>
      </w:r>
      <w:r w:rsidR="00E66FD2" w:rsidRPr="002F5DC1">
        <w:rPr>
          <w:rFonts w:ascii="Arial" w:hAnsi="Arial" w:cs="Arial"/>
          <w:color w:val="2E74B5" w:themeColor="accent5" w:themeShade="BF"/>
        </w:rPr>
        <w:t xml:space="preserve"> </w:t>
      </w:r>
      <w:r w:rsidR="002E381F" w:rsidRPr="00AA06E5">
        <w:rPr>
          <w:rFonts w:ascii="Arial" w:hAnsi="Arial" w:cs="Arial"/>
          <w:color w:val="000000" w:themeColor="text1"/>
        </w:rPr>
        <w:t xml:space="preserve">verse </w:t>
      </w:r>
      <w:r w:rsidR="007B79F9" w:rsidRPr="00AA06E5">
        <w:rPr>
          <w:rFonts w:ascii="Arial" w:hAnsi="Arial" w:cs="Arial"/>
          <w:color w:val="000000" w:themeColor="text1"/>
        </w:rPr>
        <w:t>une pension alimentaire</w:t>
      </w:r>
      <w:r w:rsidRPr="00AA06E5">
        <w:rPr>
          <w:rFonts w:ascii="Arial" w:hAnsi="Arial" w:cs="Arial"/>
          <w:color w:val="000000" w:themeColor="text1"/>
        </w:rPr>
        <w:t xml:space="preserve"> </w:t>
      </w:r>
      <w:r w:rsidR="007B79F9" w:rsidRPr="00AA06E5">
        <w:rPr>
          <w:rFonts w:ascii="Arial" w:hAnsi="Arial" w:cs="Arial"/>
          <w:color w:val="000000" w:themeColor="text1"/>
        </w:rPr>
        <w:t>de</w:t>
      </w:r>
      <w:r w:rsidR="00382FB0" w:rsidRPr="00AA06E5">
        <w:rPr>
          <w:rFonts w:ascii="Arial" w:hAnsi="Arial" w:cs="Arial"/>
          <w:color w:val="000000" w:themeColor="text1"/>
        </w:rPr>
        <w:t> </w:t>
      </w:r>
      <w:r w:rsidR="00A84DFE" w:rsidRPr="00121628">
        <w:rPr>
          <w:rFonts w:ascii="Arial" w:hAnsi="Arial" w:cs="Arial"/>
          <w:color w:val="000000" w:themeColor="text1"/>
          <w:u w:val="single"/>
        </w:rPr>
        <w:t xml:space="preserve">Montant de la </w:t>
      </w:r>
      <w:r w:rsidR="00A84DFE" w:rsidRPr="00121628">
        <w:rPr>
          <w:rFonts w:ascii="Arial" w:hAnsi="Arial" w:cs="Arial"/>
          <w:color w:val="000000" w:themeColor="text1"/>
          <w:u w:val="single"/>
        </w:rPr>
        <w:lastRenderedPageBreak/>
        <w:t>pension alimentaire</w:t>
      </w:r>
      <w:r w:rsidR="00A84DFE" w:rsidRPr="002F5DC1">
        <w:rPr>
          <w:rFonts w:ascii="Arial" w:hAnsi="Arial" w:cs="Arial"/>
          <w:color w:val="000000" w:themeColor="text1"/>
        </w:rPr>
        <w:t xml:space="preserve"> $ </w:t>
      </w:r>
      <w:r w:rsidR="00A84DFE" w:rsidRPr="002F5DC1">
        <w:rPr>
          <w:rFonts w:ascii="Arial" w:hAnsi="Arial" w:cs="Arial"/>
        </w:rPr>
        <w:t>par mois</w:t>
      </w:r>
      <w:r w:rsidR="00A84DFE" w:rsidRPr="00AA06E5">
        <w:rPr>
          <w:rFonts w:ascii="Arial" w:hAnsi="Arial" w:cs="Arial"/>
          <w:color w:val="000000" w:themeColor="text1"/>
        </w:rPr>
        <w:t xml:space="preserve"> </w:t>
      </w:r>
      <w:r w:rsidR="00B461EC">
        <w:rPr>
          <w:rFonts w:ascii="Arial" w:hAnsi="Arial" w:cs="Arial"/>
          <w:color w:val="000000" w:themeColor="text1"/>
        </w:rPr>
        <w:t xml:space="preserve">à </w:t>
      </w:r>
      <w:r w:rsidR="00B461EC" w:rsidRPr="00121628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="00F65B89" w:rsidRPr="00AA06E5">
        <w:rPr>
          <w:rFonts w:ascii="Arial" w:hAnsi="Arial" w:cs="Arial"/>
          <w:color w:val="000000" w:themeColor="text1"/>
        </w:rPr>
        <w:t xml:space="preserve"> pour le bénéfice de leur enfant </w:t>
      </w:r>
      <w:r w:rsidR="00EF78EB" w:rsidRPr="00121628">
        <w:rPr>
          <w:rFonts w:ascii="Arial" w:hAnsi="Arial" w:cs="Arial"/>
          <w:color w:val="000000" w:themeColor="text1"/>
          <w:u w:val="single"/>
        </w:rPr>
        <w:t>Prénom de l’enfant majeur</w:t>
      </w:r>
      <w:r w:rsidR="00EF78EB" w:rsidRPr="002F5DC1">
        <w:rPr>
          <w:rFonts w:ascii="Arial" w:hAnsi="Arial" w:cs="Arial"/>
          <w:color w:val="000000" w:themeColor="text1"/>
        </w:rPr>
        <w:t xml:space="preserve">, </w:t>
      </w:r>
      <w:r w:rsidR="00EF78EB" w:rsidRPr="00121628">
        <w:rPr>
          <w:rFonts w:ascii="Arial" w:hAnsi="Arial" w:cs="Arial"/>
          <w:color w:val="000000" w:themeColor="text1"/>
          <w:u w:val="single"/>
        </w:rPr>
        <w:t>Nom de l’enfant majeur</w:t>
      </w:r>
      <w:r w:rsidR="00F65B89" w:rsidRPr="00AA06E5">
        <w:rPr>
          <w:rFonts w:ascii="Arial" w:hAnsi="Arial" w:cs="Arial"/>
          <w:color w:val="000000" w:themeColor="text1"/>
        </w:rPr>
        <w:t>;</w:t>
      </w:r>
    </w:p>
    <w:p w14:paraId="20709378" w14:textId="77777777" w:rsidR="00F65B89" w:rsidRPr="00F65B89" w:rsidRDefault="00F65B89" w:rsidP="005457C0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2D1EEC78" w14:textId="2BDC40CE" w:rsidR="00382FB0" w:rsidRPr="00B461EC" w:rsidRDefault="00F65B89" w:rsidP="002535BC">
      <w:pPr>
        <w:pStyle w:val="Paragraphedeliste"/>
        <w:ind w:left="0" w:right="1757"/>
        <w:jc w:val="both"/>
        <w:rPr>
          <w:rFonts w:ascii="Arial" w:hAnsi="Arial" w:cs="Arial"/>
          <w:color w:val="000000" w:themeColor="text1"/>
        </w:rPr>
      </w:pPr>
      <w:r w:rsidRPr="00B461EC">
        <w:rPr>
          <w:rFonts w:ascii="Arial" w:hAnsi="Arial" w:cs="Arial"/>
          <w:b/>
          <w:bCs/>
          <w:color w:val="000000" w:themeColor="text1"/>
        </w:rPr>
        <w:t>ATTENDU QUE</w:t>
      </w:r>
      <w:r w:rsidRPr="00B461EC">
        <w:rPr>
          <w:rFonts w:ascii="Arial" w:hAnsi="Arial" w:cs="Arial"/>
          <w:color w:val="000000" w:themeColor="text1"/>
        </w:rPr>
        <w:t xml:space="preserve"> cette pension alimentaire a été indexée chaque année;  </w:t>
      </w:r>
    </w:p>
    <w:p w14:paraId="015F1BCF" w14:textId="77777777" w:rsidR="002535BC" w:rsidRPr="00F65B89" w:rsidRDefault="002535BC" w:rsidP="002535BC">
      <w:pPr>
        <w:pStyle w:val="Paragraphedeliste"/>
        <w:ind w:left="0" w:right="1757"/>
        <w:jc w:val="both"/>
        <w:rPr>
          <w:rFonts w:ascii="Arial" w:hAnsi="Arial" w:cs="Arial"/>
          <w:color w:val="2E74B5" w:themeColor="accent5" w:themeShade="BF"/>
        </w:rPr>
      </w:pPr>
    </w:p>
    <w:p w14:paraId="16627497" w14:textId="4C645C52" w:rsidR="00382FB0" w:rsidRPr="00B461EC" w:rsidRDefault="00F65B89" w:rsidP="00EB6DFE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B461EC">
        <w:rPr>
          <w:rFonts w:ascii="Arial" w:hAnsi="Arial" w:cs="Arial"/>
          <w:b/>
          <w:bCs/>
          <w:color w:val="000000" w:themeColor="text1"/>
        </w:rPr>
        <w:t>ATTENDU QUE</w:t>
      </w:r>
      <w:r w:rsidRPr="00B461EC">
        <w:rPr>
          <w:rFonts w:ascii="Arial" w:hAnsi="Arial" w:cs="Arial"/>
          <w:color w:val="000000" w:themeColor="text1"/>
        </w:rPr>
        <w:t xml:space="preserve"> des changements </w:t>
      </w:r>
      <w:r w:rsidR="00507541" w:rsidRPr="00B461EC">
        <w:rPr>
          <w:rFonts w:ascii="Arial" w:hAnsi="Arial" w:cs="Arial"/>
          <w:color w:val="000000" w:themeColor="text1"/>
        </w:rPr>
        <w:t xml:space="preserve">importants </w:t>
      </w:r>
      <w:r w:rsidRPr="00B461EC">
        <w:rPr>
          <w:rFonts w:ascii="Arial" w:hAnsi="Arial" w:cs="Arial"/>
          <w:color w:val="000000" w:themeColor="text1"/>
        </w:rPr>
        <w:t xml:space="preserve">sont </w:t>
      </w:r>
      <w:r w:rsidR="002535BC" w:rsidRPr="00B461EC">
        <w:rPr>
          <w:rFonts w:ascii="Arial" w:hAnsi="Arial" w:cs="Arial"/>
          <w:color w:val="000000" w:themeColor="text1"/>
        </w:rPr>
        <w:t>intervenus depuis le dernier jugement</w:t>
      </w:r>
      <w:r w:rsidRPr="00B461EC">
        <w:rPr>
          <w:rFonts w:ascii="Arial" w:hAnsi="Arial" w:cs="Arial"/>
          <w:color w:val="000000" w:themeColor="text1"/>
        </w:rPr>
        <w:t xml:space="preserve">; </w:t>
      </w:r>
    </w:p>
    <w:p w14:paraId="0EE62DBF" w14:textId="35B0AF7D" w:rsidR="00E203F2" w:rsidRPr="00B461EC" w:rsidRDefault="00E203F2" w:rsidP="00EB6DFE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5760799" w14:textId="37B9A8B9" w:rsidR="002221F5" w:rsidRPr="00B461EC" w:rsidRDefault="00507541" w:rsidP="002F784F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B461EC">
        <w:rPr>
          <w:rFonts w:ascii="Arial" w:hAnsi="Arial" w:cs="Arial"/>
          <w:b/>
          <w:bCs/>
          <w:color w:val="000000" w:themeColor="text1"/>
        </w:rPr>
        <w:t>ATTENDU QUE</w:t>
      </w:r>
      <w:r w:rsidR="002221F5" w:rsidRPr="00B461EC">
        <w:rPr>
          <w:rFonts w:ascii="Arial" w:hAnsi="Arial" w:cs="Arial"/>
          <w:color w:val="000000" w:themeColor="text1"/>
        </w:rPr>
        <w:t xml:space="preserve"> </w:t>
      </w:r>
      <w:r w:rsidRPr="00B461EC">
        <w:rPr>
          <w:rFonts w:ascii="Arial" w:hAnsi="Arial" w:cs="Arial"/>
          <w:color w:val="000000" w:themeColor="text1"/>
        </w:rPr>
        <w:t xml:space="preserve">l’enfant </w:t>
      </w:r>
      <w:r w:rsidR="00EC3830" w:rsidRPr="00121628">
        <w:rPr>
          <w:rFonts w:ascii="Arial" w:hAnsi="Arial" w:cs="Arial"/>
          <w:color w:val="000000" w:themeColor="text1"/>
          <w:u w:val="single"/>
        </w:rPr>
        <w:t>Prénom de l’enfant majeur</w:t>
      </w:r>
      <w:r w:rsidR="00EC3830" w:rsidRPr="002F5DC1">
        <w:rPr>
          <w:rFonts w:ascii="Arial" w:hAnsi="Arial" w:cs="Arial"/>
          <w:color w:val="000000" w:themeColor="text1"/>
        </w:rPr>
        <w:t xml:space="preserve">, </w:t>
      </w:r>
      <w:r w:rsidR="00EC3830" w:rsidRPr="00121628">
        <w:rPr>
          <w:rFonts w:ascii="Arial" w:hAnsi="Arial" w:cs="Arial"/>
          <w:color w:val="000000" w:themeColor="text1"/>
          <w:u w:val="single"/>
        </w:rPr>
        <w:t>Nom de l’enfant majeur</w:t>
      </w:r>
      <w:r w:rsidR="00EC3830" w:rsidRPr="00B461EC">
        <w:rPr>
          <w:rFonts w:ascii="Arial" w:hAnsi="Arial" w:cs="Arial"/>
          <w:color w:val="000000" w:themeColor="text1"/>
        </w:rPr>
        <w:t xml:space="preserve"> </w:t>
      </w:r>
      <w:r w:rsidR="002221F5" w:rsidRPr="00B461EC">
        <w:rPr>
          <w:rFonts w:ascii="Arial" w:hAnsi="Arial" w:cs="Arial"/>
          <w:color w:val="000000" w:themeColor="text1"/>
        </w:rPr>
        <w:t xml:space="preserve">est </w:t>
      </w:r>
      <w:r w:rsidR="001F4880" w:rsidRPr="00B461EC">
        <w:rPr>
          <w:rFonts w:ascii="Arial" w:hAnsi="Arial" w:cs="Arial"/>
          <w:color w:val="000000" w:themeColor="text1"/>
        </w:rPr>
        <w:t>désormais</w:t>
      </w:r>
      <w:r w:rsidR="002221F5" w:rsidRPr="00B461EC">
        <w:rPr>
          <w:rFonts w:ascii="Arial" w:hAnsi="Arial" w:cs="Arial"/>
          <w:color w:val="000000" w:themeColor="text1"/>
        </w:rPr>
        <w:t xml:space="preserve"> majeur</w:t>
      </w:r>
      <w:r w:rsidR="00EC3830" w:rsidRPr="00121628">
        <w:rPr>
          <w:rFonts w:ascii="Arial" w:hAnsi="Arial" w:cs="Arial"/>
          <w:color w:val="000000" w:themeColor="text1"/>
          <w:u w:val="single"/>
        </w:rPr>
        <w:t>(</w:t>
      </w:r>
      <w:r w:rsidR="000A0EFD" w:rsidRPr="00121628">
        <w:rPr>
          <w:rFonts w:ascii="Arial" w:hAnsi="Arial" w:cs="Arial"/>
          <w:color w:val="000000" w:themeColor="text1"/>
          <w:u w:val="single"/>
        </w:rPr>
        <w:t>e</w:t>
      </w:r>
      <w:r w:rsidR="00EC3830" w:rsidRPr="00121628">
        <w:rPr>
          <w:rFonts w:ascii="Arial" w:hAnsi="Arial" w:cs="Arial"/>
          <w:color w:val="000000" w:themeColor="text1"/>
          <w:u w:val="single"/>
        </w:rPr>
        <w:t>)</w:t>
      </w:r>
      <w:r w:rsidR="002221F5" w:rsidRPr="00B461EC">
        <w:rPr>
          <w:rFonts w:ascii="Arial" w:hAnsi="Arial" w:cs="Arial"/>
          <w:color w:val="000000" w:themeColor="text1"/>
        </w:rPr>
        <w:t xml:space="preserve"> et autonome financièrement;</w:t>
      </w:r>
    </w:p>
    <w:p w14:paraId="1BF32CCF" w14:textId="77777777" w:rsidR="002F784F" w:rsidRPr="00B461EC" w:rsidRDefault="002F784F" w:rsidP="002F784F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</w:p>
    <w:p w14:paraId="4DF30F19" w14:textId="1C65F9C6" w:rsidR="00C42759" w:rsidRPr="00B461EC" w:rsidRDefault="00C42759" w:rsidP="00EB6DFE">
      <w:pPr>
        <w:pStyle w:val="Paragraphedeliste"/>
        <w:ind w:left="0"/>
        <w:jc w:val="both"/>
        <w:rPr>
          <w:rFonts w:ascii="Arial" w:hAnsi="Arial" w:cs="Arial"/>
          <w:color w:val="000000" w:themeColor="text1"/>
        </w:rPr>
      </w:pPr>
      <w:r w:rsidRPr="00B461EC">
        <w:rPr>
          <w:rFonts w:ascii="Arial" w:hAnsi="Arial" w:cs="Arial"/>
          <w:b/>
          <w:bCs/>
          <w:color w:val="000000" w:themeColor="text1"/>
        </w:rPr>
        <w:t>ATTENDU QUE</w:t>
      </w:r>
      <w:r w:rsidRPr="00B461EC">
        <w:rPr>
          <w:rFonts w:ascii="Arial" w:hAnsi="Arial" w:cs="Arial"/>
          <w:color w:val="000000" w:themeColor="text1"/>
        </w:rPr>
        <w:t xml:space="preserve"> </w:t>
      </w:r>
      <w:r w:rsidR="0048669E" w:rsidRPr="00121628">
        <w:rPr>
          <w:rFonts w:ascii="Arial" w:hAnsi="Arial" w:cs="Arial"/>
          <w:color w:val="000000" w:themeColor="text1"/>
          <w:u w:val="single"/>
        </w:rPr>
        <w:t>Détails concernant la situation actuelle de l’enfant majeur (date à laquelle l’enfant est devenu autonome, revenus, source de revenus, logement, etc.)</w:t>
      </w:r>
      <w:r w:rsidR="0048669E" w:rsidRPr="0048669E">
        <w:rPr>
          <w:rFonts w:ascii="Arial" w:hAnsi="Arial" w:cs="Arial"/>
          <w:color w:val="000000" w:themeColor="text1"/>
        </w:rPr>
        <w:t>;</w:t>
      </w:r>
    </w:p>
    <w:p w14:paraId="1D846E36" w14:textId="0C3790FF" w:rsidR="000267B3" w:rsidRDefault="000267B3" w:rsidP="000267B3">
      <w:pPr>
        <w:pStyle w:val="Paragraphedeliste"/>
        <w:ind w:left="0"/>
        <w:rPr>
          <w:rFonts w:ascii="Arial" w:hAnsi="Arial" w:cs="Arial"/>
        </w:rPr>
      </w:pPr>
    </w:p>
    <w:p w14:paraId="00CAB1FA" w14:textId="3BDEC8F4" w:rsidR="000267B3" w:rsidRPr="00F3324A" w:rsidRDefault="00AF477C" w:rsidP="000267B3">
      <w:pPr>
        <w:pStyle w:val="Paragraphedeliste"/>
        <w:ind w:left="0"/>
        <w:rPr>
          <w:rFonts w:ascii="Arial" w:hAnsi="Arial" w:cs="Arial"/>
          <w:b/>
          <w:bCs/>
          <w:color w:val="000000" w:themeColor="text1"/>
        </w:rPr>
      </w:pPr>
      <w:r w:rsidRPr="00F3324A">
        <w:rPr>
          <w:rFonts w:ascii="Arial" w:hAnsi="Arial" w:cs="Arial"/>
          <w:b/>
          <w:bCs/>
          <w:color w:val="000000" w:themeColor="text1"/>
        </w:rPr>
        <w:t>LES PARTIES CONVIENNENT DE CE QUI SUIT :</w:t>
      </w:r>
    </w:p>
    <w:p w14:paraId="1E987ABF" w14:textId="16927DBD" w:rsidR="007E2429" w:rsidRDefault="007E2429" w:rsidP="000267B3">
      <w:pPr>
        <w:pStyle w:val="Paragraphedeliste"/>
        <w:ind w:left="0"/>
        <w:rPr>
          <w:rFonts w:ascii="Arial" w:hAnsi="Arial" w:cs="Arial"/>
        </w:rPr>
      </w:pPr>
    </w:p>
    <w:p w14:paraId="5AFA3340" w14:textId="24CEF54B" w:rsidR="008E3CEB" w:rsidRPr="00CE3BF9" w:rsidRDefault="00663122" w:rsidP="00CE3BF9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F784F">
        <w:rPr>
          <w:rFonts w:ascii="Arial" w:hAnsi="Arial" w:cs="Arial"/>
        </w:rPr>
        <w:t xml:space="preserve">a pension alimentaire payable par </w:t>
      </w:r>
      <w:r w:rsidR="0048669E" w:rsidRPr="00121628">
        <w:rPr>
          <w:rFonts w:ascii="Arial" w:hAnsi="Arial" w:cs="Arial"/>
          <w:color w:val="000000" w:themeColor="text1"/>
          <w:u w:val="single"/>
        </w:rPr>
        <w:t>Prénom et nom du parent qui paie la pension alimentaire</w:t>
      </w:r>
      <w:r w:rsidR="002F784F" w:rsidRPr="0048669E">
        <w:rPr>
          <w:rFonts w:ascii="Arial" w:hAnsi="Arial" w:cs="Arial"/>
          <w:color w:val="000000" w:themeColor="text1"/>
        </w:rPr>
        <w:t xml:space="preserve"> </w:t>
      </w:r>
      <w:r w:rsidR="0048669E" w:rsidRPr="0048669E">
        <w:rPr>
          <w:rFonts w:ascii="Arial" w:hAnsi="Arial" w:cs="Arial"/>
          <w:color w:val="000000" w:themeColor="text1"/>
        </w:rPr>
        <w:t xml:space="preserve">à </w:t>
      </w:r>
      <w:r w:rsidR="0048669E" w:rsidRPr="00121628">
        <w:rPr>
          <w:rFonts w:ascii="Arial" w:hAnsi="Arial" w:cs="Arial"/>
          <w:color w:val="000000" w:themeColor="text1"/>
          <w:u w:val="single"/>
        </w:rPr>
        <w:t>Prénom et nom du parent qui reçoit la pension alimentaire</w:t>
      </w:r>
      <w:r w:rsidR="002D29C9" w:rsidRPr="0048669E">
        <w:rPr>
          <w:rFonts w:ascii="Arial" w:hAnsi="Arial" w:cs="Arial"/>
        </w:rPr>
        <w:t xml:space="preserve"> </w:t>
      </w:r>
      <w:r w:rsidR="009314BC">
        <w:rPr>
          <w:rFonts w:ascii="Arial" w:hAnsi="Arial" w:cs="Arial"/>
        </w:rPr>
        <w:t xml:space="preserve">pour </w:t>
      </w:r>
      <w:r w:rsidR="00434859">
        <w:rPr>
          <w:rFonts w:ascii="Arial" w:hAnsi="Arial" w:cs="Arial"/>
        </w:rPr>
        <w:t>le</w:t>
      </w:r>
      <w:r w:rsidR="00CE3BF9">
        <w:rPr>
          <w:rFonts w:ascii="Arial" w:hAnsi="Arial" w:cs="Arial"/>
        </w:rPr>
        <w:t xml:space="preserve">s </w:t>
      </w:r>
      <w:r w:rsidR="00CE3BF9" w:rsidRPr="00806415">
        <w:rPr>
          <w:rFonts w:ascii="Arial" w:hAnsi="Arial" w:cs="Arial"/>
          <w:color w:val="000000" w:themeColor="text1"/>
        </w:rPr>
        <w:t>besoins</w:t>
      </w:r>
      <w:r w:rsidR="009314BC" w:rsidRPr="00806415">
        <w:rPr>
          <w:rFonts w:ascii="Arial" w:hAnsi="Arial" w:cs="Arial"/>
          <w:color w:val="000000" w:themeColor="text1"/>
        </w:rPr>
        <w:t xml:space="preserve"> de l’enfant </w:t>
      </w:r>
      <w:r w:rsidR="0048669E" w:rsidRPr="00121628">
        <w:rPr>
          <w:rFonts w:ascii="Arial" w:hAnsi="Arial" w:cs="Arial"/>
          <w:color w:val="000000" w:themeColor="text1"/>
          <w:u w:val="single"/>
        </w:rPr>
        <w:t>Prénom de l’enfant majeur</w:t>
      </w:r>
      <w:r w:rsidR="0048669E" w:rsidRPr="00806415">
        <w:rPr>
          <w:rFonts w:ascii="Arial" w:hAnsi="Arial" w:cs="Arial"/>
          <w:color w:val="000000" w:themeColor="text1"/>
        </w:rPr>
        <w:t xml:space="preserve">, </w:t>
      </w:r>
      <w:r w:rsidR="0048669E" w:rsidRPr="00121628">
        <w:rPr>
          <w:rFonts w:ascii="Arial" w:hAnsi="Arial" w:cs="Arial"/>
          <w:color w:val="000000" w:themeColor="text1"/>
          <w:u w:val="single"/>
        </w:rPr>
        <w:t>Nom de l’enfant majeur</w:t>
      </w:r>
      <w:r w:rsidR="00434859" w:rsidRPr="00806415">
        <w:rPr>
          <w:rFonts w:ascii="Arial" w:hAnsi="Arial" w:cs="Arial"/>
          <w:color w:val="000000" w:themeColor="text1"/>
        </w:rPr>
        <w:t xml:space="preserve"> </w:t>
      </w:r>
      <w:r w:rsidR="00CE3BF9" w:rsidRPr="00806415">
        <w:rPr>
          <w:rFonts w:ascii="Arial" w:hAnsi="Arial" w:cs="Arial"/>
          <w:color w:val="000000" w:themeColor="text1"/>
        </w:rPr>
        <w:t xml:space="preserve">sera annulée </w:t>
      </w:r>
      <w:r w:rsidR="005D3082" w:rsidRPr="00806415">
        <w:rPr>
          <w:rFonts w:ascii="Arial" w:hAnsi="Arial" w:cs="Arial"/>
          <w:color w:val="000000" w:themeColor="text1"/>
        </w:rPr>
        <w:t xml:space="preserve">à compter de </w:t>
      </w:r>
      <w:r w:rsidR="00806415" w:rsidRPr="00121628">
        <w:rPr>
          <w:rFonts w:ascii="Arial" w:hAnsi="Arial" w:cs="Arial"/>
          <w:color w:val="000000" w:themeColor="text1"/>
          <w:u w:val="single"/>
        </w:rPr>
        <w:t>Date choisie pour la fin de la pension alimentaire</w:t>
      </w:r>
      <w:r w:rsidR="00806415" w:rsidRPr="00806415">
        <w:rPr>
          <w:rFonts w:ascii="Arial" w:hAnsi="Arial" w:cs="Arial"/>
          <w:color w:val="000000" w:themeColor="text1"/>
        </w:rPr>
        <w:t>;</w:t>
      </w:r>
    </w:p>
    <w:p w14:paraId="3A97D2F1" w14:textId="77777777" w:rsidR="006D7255" w:rsidRDefault="006D7255" w:rsidP="00FC3B60">
      <w:pPr>
        <w:rPr>
          <w:rFonts w:ascii="Arial" w:hAnsi="Arial" w:cs="Arial"/>
          <w:b/>
        </w:rPr>
      </w:pPr>
    </w:p>
    <w:p w14:paraId="38582539" w14:textId="608CF987" w:rsidR="0015194B" w:rsidRPr="002E145F" w:rsidRDefault="00BD78D4" w:rsidP="008B7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FOI DE QUOI, LES PARTIES ONT SIGNÉ : </w:t>
      </w:r>
    </w:p>
    <w:p w14:paraId="07E988B2" w14:textId="42FA0BFA" w:rsidR="0015194B" w:rsidRDefault="0015194B" w:rsidP="008B76FD">
      <w:pPr>
        <w:rPr>
          <w:rFonts w:ascii="Arial" w:hAnsi="Arial" w:cs="Arial"/>
        </w:rPr>
      </w:pPr>
    </w:p>
    <w:p w14:paraId="707011DF" w14:textId="77777777" w:rsidR="002E145F" w:rsidRPr="002F5DC1" w:rsidRDefault="002E145F" w:rsidP="002E145F">
      <w:pPr>
        <w:jc w:val="right"/>
        <w:rPr>
          <w:rFonts w:ascii="Arial" w:hAnsi="Arial" w:cs="Arial"/>
          <w:color w:val="000000" w:themeColor="text1"/>
        </w:rPr>
      </w:pPr>
      <w:r w:rsidRPr="002F5DC1">
        <w:rPr>
          <w:rFonts w:ascii="Arial" w:hAnsi="Arial" w:cs="Arial"/>
          <w:color w:val="000000" w:themeColor="text1"/>
        </w:rPr>
        <w:t xml:space="preserve">Signé à </w:t>
      </w:r>
      <w:r w:rsidRPr="00121628">
        <w:rPr>
          <w:rFonts w:ascii="Arial" w:hAnsi="Arial" w:cs="Arial"/>
          <w:color w:val="000000" w:themeColor="text1"/>
          <w:u w:val="single"/>
        </w:rPr>
        <w:t>Lieu de signature de la demande</w:t>
      </w:r>
      <w:r w:rsidRPr="002F5DC1">
        <w:rPr>
          <w:rFonts w:ascii="Arial" w:hAnsi="Arial" w:cs="Arial"/>
          <w:color w:val="000000" w:themeColor="text1"/>
        </w:rPr>
        <w:t xml:space="preserve">, le </w:t>
      </w:r>
      <w:r w:rsidRPr="00121628">
        <w:rPr>
          <w:rFonts w:ascii="Arial" w:hAnsi="Arial" w:cs="Arial"/>
          <w:color w:val="000000" w:themeColor="text1"/>
          <w:u w:val="single"/>
        </w:rPr>
        <w:t>Date de signature de la demande</w:t>
      </w:r>
    </w:p>
    <w:p w14:paraId="0E2E180B" w14:textId="77777777" w:rsidR="002E145F" w:rsidRPr="002F5DC1" w:rsidRDefault="002E145F" w:rsidP="002E145F">
      <w:pPr>
        <w:rPr>
          <w:rFonts w:ascii="Arial" w:hAnsi="Arial" w:cs="Arial"/>
        </w:rPr>
      </w:pPr>
    </w:p>
    <w:p w14:paraId="195D2196" w14:textId="77777777" w:rsidR="002E145F" w:rsidRPr="002F5DC1" w:rsidRDefault="002E145F" w:rsidP="002E145F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DE24D3" w14:textId="77777777" w:rsidR="002E145F" w:rsidRPr="00121628" w:rsidRDefault="002E145F" w:rsidP="002E145F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1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u parent 1</w:t>
      </w:r>
    </w:p>
    <w:p w14:paraId="7937885E" w14:textId="77777777" w:rsidR="002E145F" w:rsidRPr="002F5DC1" w:rsidRDefault="002E145F" w:rsidP="002E145F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6277768E" w14:textId="77777777" w:rsidR="002E145F" w:rsidRPr="00121628" w:rsidRDefault="002E145F" w:rsidP="002E145F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121628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41399946" w14:textId="77777777" w:rsidR="0036249E" w:rsidRPr="002F5DC1" w:rsidRDefault="0036249E" w:rsidP="002E145F">
      <w:pPr>
        <w:rPr>
          <w:rFonts w:ascii="Arial" w:hAnsi="Arial" w:cs="Arial"/>
          <w:b/>
          <w:bCs/>
          <w:u w:val="single"/>
        </w:rPr>
      </w:pPr>
    </w:p>
    <w:p w14:paraId="51ED7E00" w14:textId="77777777" w:rsidR="002E145F" w:rsidRPr="002F5DC1" w:rsidRDefault="002E145F" w:rsidP="002E145F">
      <w:pPr>
        <w:pBdr>
          <w:bottom w:val="single" w:sz="6" w:space="1" w:color="auto"/>
        </w:pBdr>
        <w:ind w:left="4956"/>
        <w:jc w:val="right"/>
        <w:rPr>
          <w:rFonts w:ascii="Arial" w:hAnsi="Arial" w:cs="Arial"/>
          <w:b/>
          <w:bCs/>
          <w:u w:val="single"/>
        </w:rPr>
      </w:pPr>
    </w:p>
    <w:p w14:paraId="1F07AF6D" w14:textId="77777777" w:rsidR="002E145F" w:rsidRPr="00121628" w:rsidRDefault="002E145F" w:rsidP="002E145F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2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u parent 2</w:t>
      </w:r>
    </w:p>
    <w:p w14:paraId="04E1B1E2" w14:textId="77777777" w:rsidR="002E145F" w:rsidRPr="002F5DC1" w:rsidRDefault="002E145F" w:rsidP="002E145F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4E118DEF" w14:textId="362B5FF8" w:rsidR="0036249E" w:rsidRPr="00121628" w:rsidRDefault="002E145F" w:rsidP="0036249E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</w:pPr>
      <w:r w:rsidRPr="00121628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390D710E" w14:textId="77777777" w:rsidR="0036249E" w:rsidRPr="0036249E" w:rsidRDefault="0036249E" w:rsidP="0036249E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127EE46A" w14:textId="77777777" w:rsidR="0036249E" w:rsidRPr="009A0186" w:rsidRDefault="0036249E" w:rsidP="0036249E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color w:val="538135" w:themeColor="accent6" w:themeShade="BF"/>
          <w:sz w:val="24"/>
          <w:szCs w:val="24"/>
          <w:lang w:eastAsia="en-US"/>
        </w:rPr>
      </w:pPr>
    </w:p>
    <w:p w14:paraId="290D8123" w14:textId="77777777" w:rsidR="0036249E" w:rsidRPr="00121628" w:rsidRDefault="0036249E" w:rsidP="0036249E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e l’enfant majeur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121628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e l’enfant majeur</w:t>
      </w:r>
    </w:p>
    <w:p w14:paraId="061FF243" w14:textId="77777777" w:rsidR="0036249E" w:rsidRPr="002F5DC1" w:rsidRDefault="0036249E" w:rsidP="0036249E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129D9FF4" w14:textId="77777777" w:rsidR="0036249E" w:rsidRPr="002F5DC1" w:rsidRDefault="0036249E" w:rsidP="0036249E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Enfant majeur</w:t>
      </w:r>
      <w:r w:rsidRPr="00121628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mis</w:t>
      </w:r>
      <w:r w:rsidRPr="00121628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-en-cause</w:t>
      </w:r>
    </w:p>
    <w:p w14:paraId="7EDCE3D8" w14:textId="0E7F814D" w:rsidR="0036249E" w:rsidRPr="00445255" w:rsidRDefault="0036249E" w:rsidP="00FA3D60">
      <w:pPr>
        <w:spacing w:line="259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  <w:sectPr w:rsidR="0036249E" w:rsidRPr="004452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434"/>
        <w:tblW w:w="0" w:type="auto"/>
        <w:tblLook w:val="04A0" w:firstRow="1" w:lastRow="0" w:firstColumn="1" w:lastColumn="0" w:noHBand="0" w:noVBand="1"/>
      </w:tblPr>
      <w:tblGrid>
        <w:gridCol w:w="2532"/>
        <w:gridCol w:w="2233"/>
        <w:gridCol w:w="2743"/>
      </w:tblGrid>
      <w:tr w:rsidR="00CF7047" w:rsidRPr="002F5DC1" w14:paraId="23AE62B5" w14:textId="77777777" w:rsidTr="00CF7047">
        <w:trPr>
          <w:trHeight w:val="424"/>
        </w:trPr>
        <w:tc>
          <w:tcPr>
            <w:tcW w:w="7508" w:type="dxa"/>
            <w:gridSpan w:val="3"/>
          </w:tcPr>
          <w:p w14:paraId="62E91A9A" w14:textId="77777777" w:rsidR="00CF7047" w:rsidRPr="002F5DC1" w:rsidRDefault="00CF7047" w:rsidP="00CF7047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lastRenderedPageBreak/>
              <w:t xml:space="preserve">N° : </w:t>
            </w:r>
          </w:p>
        </w:tc>
      </w:tr>
      <w:tr w:rsidR="00CF7047" w:rsidRPr="002F5DC1" w14:paraId="22B55A70" w14:textId="77777777" w:rsidTr="00CF7047">
        <w:trPr>
          <w:trHeight w:val="577"/>
        </w:trPr>
        <w:tc>
          <w:tcPr>
            <w:tcW w:w="7508" w:type="dxa"/>
            <w:gridSpan w:val="3"/>
          </w:tcPr>
          <w:p w14:paraId="740D8EA5" w14:textId="77777777" w:rsidR="00CF7047" w:rsidRPr="002F5DC1" w:rsidRDefault="00CF7047" w:rsidP="00CF7047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COUR SUPÉRIEURE, CHAMBRE FAMILIALE</w:t>
            </w:r>
          </w:p>
          <w:p w14:paraId="4726486D" w14:textId="77777777" w:rsidR="00CF7047" w:rsidRPr="002F5DC1" w:rsidRDefault="00CF7047" w:rsidP="00CF7047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 xml:space="preserve">DISTRICT DE </w:t>
            </w:r>
            <w:r w:rsidRPr="00BB6B5E">
              <w:rPr>
                <w:rFonts w:ascii="Arial" w:hAnsi="Arial" w:cs="Arial"/>
                <w:color w:val="000000" w:themeColor="text1"/>
                <w:u w:val="single"/>
              </w:rPr>
              <w:t>DISTRICT</w:t>
            </w:r>
          </w:p>
        </w:tc>
      </w:tr>
      <w:tr w:rsidR="00CF7047" w:rsidRPr="002F5DC1" w14:paraId="3D272F93" w14:textId="77777777" w:rsidTr="00CF7047">
        <w:trPr>
          <w:trHeight w:val="1060"/>
        </w:trPr>
        <w:tc>
          <w:tcPr>
            <w:tcW w:w="7508" w:type="dxa"/>
            <w:gridSpan w:val="3"/>
          </w:tcPr>
          <w:p w14:paraId="225B3030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1F546F71" w14:textId="77777777" w:rsidR="00CF7047" w:rsidRPr="00AD6042" w:rsidRDefault="00CF7047" w:rsidP="00CF7047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AD604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1, Nom du parent 1</w:t>
            </w:r>
          </w:p>
          <w:p w14:paraId="0543F8E7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1BB067E6" w14:textId="77777777" w:rsidR="00CF7047" w:rsidRPr="00AD6042" w:rsidRDefault="00CF7047" w:rsidP="00CF7047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598E9BF3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4F01985C" w14:textId="77777777" w:rsidR="00CF7047" w:rsidRPr="002F5DC1" w:rsidRDefault="00CF7047" w:rsidP="00CF7047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0B3EEE85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085129C7" w14:textId="77777777" w:rsidR="00CF7047" w:rsidRPr="00AD6042" w:rsidRDefault="00CF7047" w:rsidP="00CF7047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AD604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2, Nom du parent 2</w:t>
            </w:r>
          </w:p>
          <w:p w14:paraId="2CBC7962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55896005" w14:textId="77777777" w:rsidR="00CF7047" w:rsidRPr="00AD6042" w:rsidRDefault="00CF7047" w:rsidP="00CF7047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12357B3B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28C550FD" w14:textId="77777777" w:rsidR="00CF7047" w:rsidRPr="002F5DC1" w:rsidRDefault="00CF7047" w:rsidP="00CF7047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34C0C97C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  <w:p w14:paraId="62FE7023" w14:textId="77777777" w:rsidR="00CF7047" w:rsidRPr="00AD6042" w:rsidRDefault="00CF7047" w:rsidP="00CF7047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AD604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e l’enfant majeur, Nom de l’enfant majeur</w:t>
            </w:r>
          </w:p>
          <w:p w14:paraId="5620E39A" w14:textId="77777777" w:rsidR="00CF7047" w:rsidRPr="002F5DC1" w:rsidRDefault="00CF7047" w:rsidP="00CF7047">
            <w:pPr>
              <w:rPr>
                <w:rFonts w:ascii="Arial" w:hAnsi="Arial" w:cs="Arial"/>
                <w:b/>
                <w:bCs/>
              </w:rPr>
            </w:pPr>
          </w:p>
          <w:p w14:paraId="46C87292" w14:textId="77777777" w:rsidR="00CF7047" w:rsidRPr="002F5DC1" w:rsidRDefault="00CF7047" w:rsidP="00CF7047">
            <w:pPr>
              <w:ind w:left="708"/>
              <w:rPr>
                <w:rFonts w:ascii="Arial" w:hAnsi="Arial" w:cs="Arial"/>
                <w:color w:val="000000" w:themeColor="text1"/>
              </w:rPr>
            </w:pPr>
            <w:r w:rsidRPr="002F5DC1">
              <w:rPr>
                <w:rFonts w:ascii="Arial" w:hAnsi="Arial" w:cs="Arial"/>
                <w:color w:val="000000" w:themeColor="text1"/>
              </w:rPr>
              <w:t>Enfant majeur</w:t>
            </w:r>
            <w:r w:rsidRPr="00AD6042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 xml:space="preserve"> mis</w:t>
            </w:r>
            <w:r w:rsidRPr="00AD6042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>-en-cause</w:t>
            </w:r>
          </w:p>
          <w:p w14:paraId="12E02CE6" w14:textId="77777777" w:rsidR="00CF7047" w:rsidRPr="002F5DC1" w:rsidRDefault="00CF7047" w:rsidP="00CF7047">
            <w:pPr>
              <w:rPr>
                <w:rFonts w:ascii="Arial" w:hAnsi="Arial" w:cs="Arial"/>
              </w:rPr>
            </w:pPr>
          </w:p>
        </w:tc>
      </w:tr>
      <w:tr w:rsidR="00CF7047" w:rsidRPr="002F5DC1" w14:paraId="669F4C4B" w14:textId="77777777" w:rsidTr="00CF7047">
        <w:trPr>
          <w:trHeight w:val="932"/>
        </w:trPr>
        <w:tc>
          <w:tcPr>
            <w:tcW w:w="7508" w:type="dxa"/>
            <w:gridSpan w:val="3"/>
          </w:tcPr>
          <w:p w14:paraId="43551C57" w14:textId="77777777" w:rsidR="00CF7047" w:rsidRDefault="00CF7047" w:rsidP="00CF7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C63279" w14:textId="3C8B33F5" w:rsidR="00CF7047" w:rsidRPr="00F3324A" w:rsidRDefault="00CF7047" w:rsidP="00CF7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324A">
              <w:rPr>
                <w:rFonts w:ascii="Arial" w:hAnsi="Arial" w:cs="Arial"/>
                <w:b/>
                <w:bCs/>
                <w:color w:val="000000" w:themeColor="text1"/>
              </w:rPr>
              <w:t>CONSENTEMENT À JUGEMENT (ANNULATION DE PENSION ALIMENTAIRE POUR ENFANT MAJEUR)</w:t>
            </w:r>
          </w:p>
          <w:p w14:paraId="2202F5E0" w14:textId="77777777" w:rsidR="00CF7047" w:rsidRPr="002F5DC1" w:rsidRDefault="00CF7047" w:rsidP="00CF70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7047" w:rsidRPr="002F5DC1" w14:paraId="6AC1E9A2" w14:textId="77777777" w:rsidTr="00CF7047">
        <w:trPr>
          <w:trHeight w:val="389"/>
        </w:trPr>
        <w:tc>
          <w:tcPr>
            <w:tcW w:w="7508" w:type="dxa"/>
            <w:gridSpan w:val="3"/>
          </w:tcPr>
          <w:p w14:paraId="083EC2C0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u w:val="single"/>
              </w:rPr>
              <w:t>ORIGINAL ou COPIE</w:t>
            </w:r>
          </w:p>
        </w:tc>
      </w:tr>
      <w:tr w:rsidR="00CF7047" w:rsidRPr="002F5DC1" w14:paraId="19AB8737" w14:textId="77777777" w:rsidTr="00CF7047">
        <w:trPr>
          <w:trHeight w:val="2067"/>
        </w:trPr>
        <w:tc>
          <w:tcPr>
            <w:tcW w:w="2532" w:type="dxa"/>
            <w:tcBorders>
              <w:right w:val="nil"/>
            </w:tcBorders>
          </w:tcPr>
          <w:p w14:paraId="2C2CDA4C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1, Nom du parent 1</w:t>
            </w:r>
          </w:p>
          <w:p w14:paraId="4FBF6568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CA231C7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1</w:t>
            </w:r>
          </w:p>
          <w:p w14:paraId="755C87D1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9D345BF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1</w:t>
            </w:r>
          </w:p>
          <w:p w14:paraId="3927B516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35ADAD8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1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14:paraId="0F8A5FBF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2, Nom du parent 2</w:t>
            </w:r>
          </w:p>
          <w:p w14:paraId="4A87DC9B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9270551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2</w:t>
            </w:r>
          </w:p>
          <w:p w14:paraId="4903DA8E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3E4432B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2</w:t>
            </w:r>
          </w:p>
          <w:p w14:paraId="56F18A55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0B54C42F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2</w:t>
            </w:r>
          </w:p>
        </w:tc>
        <w:tc>
          <w:tcPr>
            <w:tcW w:w="2743" w:type="dxa"/>
            <w:tcBorders>
              <w:left w:val="nil"/>
            </w:tcBorders>
          </w:tcPr>
          <w:p w14:paraId="4DF708BA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e l’enfant majeur, Nom de l’enfant majeur</w:t>
            </w:r>
          </w:p>
          <w:p w14:paraId="1916B69E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7688638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e l’enfant majeur</w:t>
            </w:r>
          </w:p>
          <w:p w14:paraId="1FF1DC60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CA01409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e l’enfant majeur</w:t>
            </w:r>
          </w:p>
          <w:p w14:paraId="442D69D9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D4275BD" w14:textId="77777777" w:rsidR="00CF7047" w:rsidRPr="00AD6042" w:rsidRDefault="00CF7047" w:rsidP="00CF70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AD604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e l’enfant majeur</w:t>
            </w:r>
          </w:p>
        </w:tc>
      </w:tr>
    </w:tbl>
    <w:p w14:paraId="646EFB41" w14:textId="77777777" w:rsidR="00CF7047" w:rsidRPr="002F5DC1" w:rsidRDefault="00CF7047" w:rsidP="00CF7047"/>
    <w:p w14:paraId="10A9E840" w14:textId="77777777" w:rsidR="00CF7047" w:rsidRPr="002F5DC1" w:rsidRDefault="00CF7047" w:rsidP="00CF7047"/>
    <w:p w14:paraId="613F877C" w14:textId="77777777" w:rsidR="00CF7047" w:rsidRPr="002F5DC1" w:rsidRDefault="00CF7047" w:rsidP="00CF7047"/>
    <w:p w14:paraId="5D3D8EA4" w14:textId="77777777" w:rsidR="00CF7047" w:rsidRPr="002F5DC1" w:rsidRDefault="00CF7047" w:rsidP="00CF7047"/>
    <w:p w14:paraId="1D960751" w14:textId="77777777" w:rsidR="00CF7047" w:rsidRPr="002F5DC1" w:rsidRDefault="00CF7047" w:rsidP="00CF7047"/>
    <w:p w14:paraId="1FA36AD2" w14:textId="77777777" w:rsidR="00CF7047" w:rsidRPr="002F5DC1" w:rsidRDefault="00CF7047" w:rsidP="00CF7047"/>
    <w:p w14:paraId="5B45BD33" w14:textId="77777777" w:rsidR="00CF7047" w:rsidRPr="002F5DC1" w:rsidRDefault="00CF7047" w:rsidP="00CF7047"/>
    <w:p w14:paraId="1D782F3C" w14:textId="77777777" w:rsidR="00CF7047" w:rsidRPr="002F5DC1" w:rsidRDefault="00CF7047" w:rsidP="00CF7047"/>
    <w:p w14:paraId="26B8E53E" w14:textId="77777777" w:rsidR="00CF7047" w:rsidRPr="002F5DC1" w:rsidRDefault="00CF7047" w:rsidP="00CF7047"/>
    <w:p w14:paraId="1E3F4A33" w14:textId="77777777" w:rsidR="00CF7047" w:rsidRPr="002F5DC1" w:rsidRDefault="00CF7047" w:rsidP="00CF7047"/>
    <w:p w14:paraId="7D0E55B9" w14:textId="77777777" w:rsidR="00CF7047" w:rsidRPr="002F5DC1" w:rsidRDefault="00CF7047" w:rsidP="00CF7047"/>
    <w:p w14:paraId="29FB9A30" w14:textId="77777777" w:rsidR="00CF7047" w:rsidRPr="002F5DC1" w:rsidRDefault="00CF7047" w:rsidP="00CF7047"/>
    <w:p w14:paraId="3456E035" w14:textId="77777777" w:rsidR="00CF7047" w:rsidRPr="002F5DC1" w:rsidRDefault="00CF7047" w:rsidP="00CF7047"/>
    <w:p w14:paraId="03E410A6" w14:textId="77777777" w:rsidR="00CF7047" w:rsidRPr="002F5DC1" w:rsidRDefault="00CF7047" w:rsidP="00CF7047"/>
    <w:p w14:paraId="5F5F570B" w14:textId="77777777" w:rsidR="00CF7047" w:rsidRPr="002F5DC1" w:rsidRDefault="00CF7047" w:rsidP="00CF7047"/>
    <w:p w14:paraId="679B1750" w14:textId="77777777" w:rsidR="00CF7047" w:rsidRPr="002F5DC1" w:rsidRDefault="00CF7047" w:rsidP="00CF7047"/>
    <w:p w14:paraId="3B0A51E7" w14:textId="62549BC7" w:rsidR="00442A1E" w:rsidRDefault="00442A1E"/>
    <w:sectPr w:rsidR="00442A1E" w:rsidSect="00442A1E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316"/>
    <w:multiLevelType w:val="hybridMultilevel"/>
    <w:tmpl w:val="659A5B16"/>
    <w:lvl w:ilvl="0" w:tplc="9BB86162"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6BC9"/>
    <w:multiLevelType w:val="hybridMultilevel"/>
    <w:tmpl w:val="5692B39C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1B5"/>
    <w:multiLevelType w:val="hybridMultilevel"/>
    <w:tmpl w:val="9EC20D80"/>
    <w:lvl w:ilvl="0" w:tplc="3D18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6B29"/>
    <w:multiLevelType w:val="hybridMultilevel"/>
    <w:tmpl w:val="2B5007A2"/>
    <w:lvl w:ilvl="0" w:tplc="6130E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2E22"/>
    <w:multiLevelType w:val="hybridMultilevel"/>
    <w:tmpl w:val="4AF03236"/>
    <w:lvl w:ilvl="0" w:tplc="A04AAF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12E"/>
    <w:multiLevelType w:val="hybridMultilevel"/>
    <w:tmpl w:val="E7925A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6EF7"/>
    <w:multiLevelType w:val="hybridMultilevel"/>
    <w:tmpl w:val="506E1212"/>
    <w:lvl w:ilvl="0" w:tplc="2A6265D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7FD"/>
    <w:multiLevelType w:val="hybridMultilevel"/>
    <w:tmpl w:val="67F465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3D1E"/>
    <w:multiLevelType w:val="hybridMultilevel"/>
    <w:tmpl w:val="D742B4D2"/>
    <w:lvl w:ilvl="0" w:tplc="DA4AD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6352">
    <w:abstractNumId w:val="1"/>
  </w:num>
  <w:num w:numId="2" w16cid:durableId="1435440510">
    <w:abstractNumId w:val="6"/>
  </w:num>
  <w:num w:numId="3" w16cid:durableId="2040465577">
    <w:abstractNumId w:val="3"/>
  </w:num>
  <w:num w:numId="4" w16cid:durableId="987637935">
    <w:abstractNumId w:val="2"/>
  </w:num>
  <w:num w:numId="5" w16cid:durableId="1064256893">
    <w:abstractNumId w:val="8"/>
  </w:num>
  <w:num w:numId="6" w16cid:durableId="1634216566">
    <w:abstractNumId w:val="5"/>
  </w:num>
  <w:num w:numId="7" w16cid:durableId="1827239288">
    <w:abstractNumId w:val="0"/>
  </w:num>
  <w:num w:numId="8" w16cid:durableId="2076733546">
    <w:abstractNumId w:val="4"/>
  </w:num>
  <w:num w:numId="9" w16cid:durableId="184643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ED"/>
    <w:rsid w:val="0000106B"/>
    <w:rsid w:val="00004CF7"/>
    <w:rsid w:val="00006640"/>
    <w:rsid w:val="0001139F"/>
    <w:rsid w:val="000267B3"/>
    <w:rsid w:val="0005168D"/>
    <w:rsid w:val="00062580"/>
    <w:rsid w:val="00076F27"/>
    <w:rsid w:val="0009041F"/>
    <w:rsid w:val="000A0EFD"/>
    <w:rsid w:val="000B1D1E"/>
    <w:rsid w:val="000B62D4"/>
    <w:rsid w:val="000B6F65"/>
    <w:rsid w:val="000D254D"/>
    <w:rsid w:val="000D25F6"/>
    <w:rsid w:val="000E08F2"/>
    <w:rsid w:val="000E0F6B"/>
    <w:rsid w:val="0012092D"/>
    <w:rsid w:val="00121628"/>
    <w:rsid w:val="0015194B"/>
    <w:rsid w:val="00177A5E"/>
    <w:rsid w:val="00183203"/>
    <w:rsid w:val="00187296"/>
    <w:rsid w:val="001950B1"/>
    <w:rsid w:val="00195133"/>
    <w:rsid w:val="001955F1"/>
    <w:rsid w:val="001A36FF"/>
    <w:rsid w:val="001C719F"/>
    <w:rsid w:val="001D4564"/>
    <w:rsid w:val="001E0F3D"/>
    <w:rsid w:val="001F4880"/>
    <w:rsid w:val="001F7AEA"/>
    <w:rsid w:val="002012A4"/>
    <w:rsid w:val="00205C9A"/>
    <w:rsid w:val="00206A9B"/>
    <w:rsid w:val="00217428"/>
    <w:rsid w:val="002221F5"/>
    <w:rsid w:val="00224F3B"/>
    <w:rsid w:val="0024756F"/>
    <w:rsid w:val="002535BC"/>
    <w:rsid w:val="00253C79"/>
    <w:rsid w:val="0025511E"/>
    <w:rsid w:val="0026229E"/>
    <w:rsid w:val="002717F0"/>
    <w:rsid w:val="0027358A"/>
    <w:rsid w:val="002A4D35"/>
    <w:rsid w:val="002D10D3"/>
    <w:rsid w:val="002D29C9"/>
    <w:rsid w:val="002D491B"/>
    <w:rsid w:val="002D6087"/>
    <w:rsid w:val="002E145F"/>
    <w:rsid w:val="002E381F"/>
    <w:rsid w:val="002F784F"/>
    <w:rsid w:val="00312A19"/>
    <w:rsid w:val="00321352"/>
    <w:rsid w:val="00353388"/>
    <w:rsid w:val="00353E1B"/>
    <w:rsid w:val="0036249E"/>
    <w:rsid w:val="003718B4"/>
    <w:rsid w:val="00382FB0"/>
    <w:rsid w:val="00387412"/>
    <w:rsid w:val="00392C8B"/>
    <w:rsid w:val="003B3935"/>
    <w:rsid w:val="003D20A8"/>
    <w:rsid w:val="003D27B8"/>
    <w:rsid w:val="003E57B1"/>
    <w:rsid w:val="003E5F7F"/>
    <w:rsid w:val="003F5EB8"/>
    <w:rsid w:val="00412C3A"/>
    <w:rsid w:val="00433030"/>
    <w:rsid w:val="00434859"/>
    <w:rsid w:val="00442A1E"/>
    <w:rsid w:val="00445255"/>
    <w:rsid w:val="0048669E"/>
    <w:rsid w:val="00493A52"/>
    <w:rsid w:val="004A7748"/>
    <w:rsid w:val="004D41CE"/>
    <w:rsid w:val="00503899"/>
    <w:rsid w:val="00507541"/>
    <w:rsid w:val="0054565B"/>
    <w:rsid w:val="005457C0"/>
    <w:rsid w:val="00561106"/>
    <w:rsid w:val="005661DD"/>
    <w:rsid w:val="005830CC"/>
    <w:rsid w:val="00590743"/>
    <w:rsid w:val="00592817"/>
    <w:rsid w:val="00592C4F"/>
    <w:rsid w:val="005B3C5C"/>
    <w:rsid w:val="005C576E"/>
    <w:rsid w:val="005C5DE4"/>
    <w:rsid w:val="005D3082"/>
    <w:rsid w:val="005D7DF4"/>
    <w:rsid w:val="00613953"/>
    <w:rsid w:val="00625EA1"/>
    <w:rsid w:val="006310E1"/>
    <w:rsid w:val="00637BB8"/>
    <w:rsid w:val="00655773"/>
    <w:rsid w:val="00663122"/>
    <w:rsid w:val="0068056C"/>
    <w:rsid w:val="0069083F"/>
    <w:rsid w:val="006B4560"/>
    <w:rsid w:val="006C6309"/>
    <w:rsid w:val="006D7255"/>
    <w:rsid w:val="0070102F"/>
    <w:rsid w:val="00704166"/>
    <w:rsid w:val="007136D2"/>
    <w:rsid w:val="00714259"/>
    <w:rsid w:val="007164BA"/>
    <w:rsid w:val="00717A3E"/>
    <w:rsid w:val="00725044"/>
    <w:rsid w:val="00731BBC"/>
    <w:rsid w:val="00734F10"/>
    <w:rsid w:val="0074322A"/>
    <w:rsid w:val="00766470"/>
    <w:rsid w:val="007734E7"/>
    <w:rsid w:val="007754AA"/>
    <w:rsid w:val="00791717"/>
    <w:rsid w:val="007954B5"/>
    <w:rsid w:val="00795C9E"/>
    <w:rsid w:val="007B79F9"/>
    <w:rsid w:val="007C0449"/>
    <w:rsid w:val="007C3056"/>
    <w:rsid w:val="007D21E6"/>
    <w:rsid w:val="007E2429"/>
    <w:rsid w:val="007E79C3"/>
    <w:rsid w:val="007F6F9A"/>
    <w:rsid w:val="00806415"/>
    <w:rsid w:val="0080767C"/>
    <w:rsid w:val="00813369"/>
    <w:rsid w:val="00844486"/>
    <w:rsid w:val="00851CA1"/>
    <w:rsid w:val="00857B52"/>
    <w:rsid w:val="008843BB"/>
    <w:rsid w:val="008B76FD"/>
    <w:rsid w:val="008C168B"/>
    <w:rsid w:val="008E3CEB"/>
    <w:rsid w:val="008E4BE4"/>
    <w:rsid w:val="008F078B"/>
    <w:rsid w:val="008F519C"/>
    <w:rsid w:val="009028E4"/>
    <w:rsid w:val="00904391"/>
    <w:rsid w:val="00907BA6"/>
    <w:rsid w:val="009105CA"/>
    <w:rsid w:val="00926D32"/>
    <w:rsid w:val="009314BC"/>
    <w:rsid w:val="009432FB"/>
    <w:rsid w:val="009A1402"/>
    <w:rsid w:val="009C3E3C"/>
    <w:rsid w:val="009D33BF"/>
    <w:rsid w:val="009E23B8"/>
    <w:rsid w:val="009E32BC"/>
    <w:rsid w:val="009E568E"/>
    <w:rsid w:val="009F224B"/>
    <w:rsid w:val="00A2564E"/>
    <w:rsid w:val="00A27B12"/>
    <w:rsid w:val="00A30BCB"/>
    <w:rsid w:val="00A32BBD"/>
    <w:rsid w:val="00A717D5"/>
    <w:rsid w:val="00A73FBC"/>
    <w:rsid w:val="00A76BED"/>
    <w:rsid w:val="00A81593"/>
    <w:rsid w:val="00A84DFE"/>
    <w:rsid w:val="00A8658E"/>
    <w:rsid w:val="00A90619"/>
    <w:rsid w:val="00AA06E5"/>
    <w:rsid w:val="00AA6A81"/>
    <w:rsid w:val="00AC669D"/>
    <w:rsid w:val="00AD6042"/>
    <w:rsid w:val="00AE16D5"/>
    <w:rsid w:val="00AF477C"/>
    <w:rsid w:val="00B1370D"/>
    <w:rsid w:val="00B24FF6"/>
    <w:rsid w:val="00B27584"/>
    <w:rsid w:val="00B3059D"/>
    <w:rsid w:val="00B31ABF"/>
    <w:rsid w:val="00B328FF"/>
    <w:rsid w:val="00B40632"/>
    <w:rsid w:val="00B41151"/>
    <w:rsid w:val="00B4166A"/>
    <w:rsid w:val="00B461EC"/>
    <w:rsid w:val="00B82811"/>
    <w:rsid w:val="00B853F3"/>
    <w:rsid w:val="00B870BD"/>
    <w:rsid w:val="00B95211"/>
    <w:rsid w:val="00BA03F1"/>
    <w:rsid w:val="00BA0444"/>
    <w:rsid w:val="00BB6B5E"/>
    <w:rsid w:val="00BD78D4"/>
    <w:rsid w:val="00BF22ED"/>
    <w:rsid w:val="00C04C63"/>
    <w:rsid w:val="00C232A9"/>
    <w:rsid w:val="00C331BC"/>
    <w:rsid w:val="00C41A54"/>
    <w:rsid w:val="00C42759"/>
    <w:rsid w:val="00C57845"/>
    <w:rsid w:val="00C65B47"/>
    <w:rsid w:val="00C82ECF"/>
    <w:rsid w:val="00C92D20"/>
    <w:rsid w:val="00CC0B19"/>
    <w:rsid w:val="00CC7B18"/>
    <w:rsid w:val="00CD77BF"/>
    <w:rsid w:val="00CE3BF9"/>
    <w:rsid w:val="00CE7F0C"/>
    <w:rsid w:val="00CF7047"/>
    <w:rsid w:val="00D520EC"/>
    <w:rsid w:val="00D75967"/>
    <w:rsid w:val="00D771FF"/>
    <w:rsid w:val="00DA6ED9"/>
    <w:rsid w:val="00DB41D6"/>
    <w:rsid w:val="00DC0D60"/>
    <w:rsid w:val="00DC6CB5"/>
    <w:rsid w:val="00E106EB"/>
    <w:rsid w:val="00E15F86"/>
    <w:rsid w:val="00E203F2"/>
    <w:rsid w:val="00E26AD9"/>
    <w:rsid w:val="00E4682E"/>
    <w:rsid w:val="00E46C92"/>
    <w:rsid w:val="00E52FBE"/>
    <w:rsid w:val="00E5438C"/>
    <w:rsid w:val="00E562D2"/>
    <w:rsid w:val="00E60F7D"/>
    <w:rsid w:val="00E66FD2"/>
    <w:rsid w:val="00E74784"/>
    <w:rsid w:val="00E83FA7"/>
    <w:rsid w:val="00E84AD8"/>
    <w:rsid w:val="00E9764E"/>
    <w:rsid w:val="00EB6DFE"/>
    <w:rsid w:val="00EC3830"/>
    <w:rsid w:val="00EE486E"/>
    <w:rsid w:val="00EF78EB"/>
    <w:rsid w:val="00F05A8C"/>
    <w:rsid w:val="00F05AAB"/>
    <w:rsid w:val="00F0659E"/>
    <w:rsid w:val="00F07789"/>
    <w:rsid w:val="00F30790"/>
    <w:rsid w:val="00F30AB6"/>
    <w:rsid w:val="00F30B80"/>
    <w:rsid w:val="00F3324A"/>
    <w:rsid w:val="00F46771"/>
    <w:rsid w:val="00F55F9B"/>
    <w:rsid w:val="00F6166C"/>
    <w:rsid w:val="00F65B89"/>
    <w:rsid w:val="00F65FB7"/>
    <w:rsid w:val="00F7236E"/>
    <w:rsid w:val="00F77260"/>
    <w:rsid w:val="00FA3D60"/>
    <w:rsid w:val="00FC3B60"/>
    <w:rsid w:val="00FD2426"/>
    <w:rsid w:val="00FD38DE"/>
    <w:rsid w:val="00FD473D"/>
    <w:rsid w:val="0D4A9792"/>
    <w:rsid w:val="2E2A5F6E"/>
    <w:rsid w:val="2FD9075B"/>
    <w:rsid w:val="341B04FD"/>
    <w:rsid w:val="5B4AFD0D"/>
    <w:rsid w:val="5FD965D2"/>
    <w:rsid w:val="7EC3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92D"/>
  <w15:chartTrackingRefBased/>
  <w15:docId w15:val="{E24116EF-DC7A-489C-9681-B93EC9AF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ED"/>
    <w:pPr>
      <w:spacing w:after="0" w:line="240" w:lineRule="auto"/>
    </w:pPr>
    <w:rPr>
      <w:rFonts w:ascii="Helvetica" w:eastAsia="Times New Roman" w:hAnsi="Helvetica" w:cs="Helvetic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FB0"/>
    <w:pPr>
      <w:keepNext/>
      <w:keepLines/>
      <w:spacing w:line="259" w:lineRule="auto"/>
      <w:outlineLvl w:val="1"/>
    </w:pPr>
    <w:rPr>
      <w:rFonts w:asciiTheme="minorHAnsi" w:eastAsiaTheme="majorEastAsia" w:hAnsiTheme="minorHAnsi" w:cstheme="majorBidi"/>
      <w:b/>
      <w:smallCap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A76BED"/>
    <w:pPr>
      <w:tabs>
        <w:tab w:val="left" w:pos="567"/>
        <w:tab w:val="left" w:pos="4820"/>
        <w:tab w:val="right" w:pos="8931"/>
      </w:tabs>
      <w:ind w:left="4820" w:hanging="48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A76BED"/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551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82FB0"/>
    <w:rPr>
      <w:rFonts w:eastAsiaTheme="majorEastAsia" w:cstheme="majorBidi"/>
      <w:b/>
      <w:smallCaps/>
      <w:sz w:val="28"/>
      <w:szCs w:val="26"/>
    </w:rPr>
  </w:style>
  <w:style w:type="table" w:styleId="Grilledutableau">
    <w:name w:val="Table Grid"/>
    <w:basedOn w:val="TableauNormal"/>
    <w:uiPriority w:val="39"/>
    <w:rsid w:val="003B393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87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72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7296"/>
    <w:rPr>
      <w:rFonts w:ascii="Helvetica" w:eastAsia="Times New Roman" w:hAnsi="Helvetica" w:cs="Helvetic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296"/>
    <w:rPr>
      <w:rFonts w:ascii="Helvetica" w:eastAsia="Times New Roman" w:hAnsi="Helvetica" w:cs="Helvetica"/>
      <w:b/>
      <w:bCs/>
      <w:sz w:val="20"/>
      <w:szCs w:val="20"/>
      <w:lang w:eastAsia="fr-FR"/>
    </w:rPr>
  </w:style>
  <w:style w:type="character" w:styleId="Hyperlien">
    <w:name w:val="Hyperlink"/>
    <w:basedOn w:val="Policepardfaut"/>
    <w:uiPriority w:val="99"/>
    <w:unhideWhenUsed/>
    <w:rsid w:val="001872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29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C0D60"/>
    <w:pPr>
      <w:spacing w:after="0" w:line="240" w:lineRule="auto"/>
    </w:pPr>
    <w:rPr>
      <w:rFonts w:ascii="Helvetica" w:eastAsia="Times New Roman" w:hAnsi="Helvetica" w:cs="Helvetica"/>
      <w:lang w:eastAsia="fr-FR"/>
    </w:rPr>
  </w:style>
  <w:style w:type="character" w:styleId="Mention">
    <w:name w:val="Mention"/>
    <w:basedOn w:val="Policepardfaut"/>
    <w:uiPriority w:val="99"/>
    <w:unhideWhenUsed/>
    <w:rsid w:val="00F065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653053986-283</_dlc_DocId>
    <_dlc_DocIdUrl xmlns="8ee12ee5-159c-4bfa-a4d1-c6eb204610cd">
      <Url>https://educaloi.sharepoint.com/projets/_layouts/15/DocIdRedir.aspx?ID=EDUC-653053986-283</Url>
      <Description>EDUC-653053986-28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8E8FB860E040AB8C02341C58922B" ma:contentTypeVersion="2" ma:contentTypeDescription="Crée un document." ma:contentTypeScope="" ma:versionID="36194df2baed9f22e4ae225b3ebef9a5">
  <xsd:schema xmlns:xsd="http://www.w3.org/2001/XMLSchema" xmlns:xs="http://www.w3.org/2001/XMLSchema" xmlns:p="http://schemas.microsoft.com/office/2006/metadata/properties" xmlns:ns2="8ee12ee5-159c-4bfa-a4d1-c6eb204610cd" xmlns:ns3="aa46feba-a894-4608-ad7f-5fb68a71d7f9" targetNamespace="http://schemas.microsoft.com/office/2006/metadata/properties" ma:root="true" ma:fieldsID="093b48444990566ff3f2ac453e057659" ns2:_="" ns3:_="">
    <xsd:import namespace="8ee12ee5-159c-4bfa-a4d1-c6eb204610cd"/>
    <xsd:import namespace="aa46feba-a894-4608-ad7f-5fb68a71d7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eba-a894-4608-ad7f-5fb68a71d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F467AA-4003-40C1-AEFE-8DEA3FFAE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9C4B5-52BD-4603-B1D9-48C5725E6363}">
  <ds:schemaRefs>
    <ds:schemaRef ds:uri="http://schemas.microsoft.com/office/2006/documentManagement/types"/>
    <ds:schemaRef ds:uri="http://purl.org/dc/dcmitype/"/>
    <ds:schemaRef ds:uri="http://purl.org/dc/terms/"/>
    <ds:schemaRef ds:uri="8ee12ee5-159c-4bfa-a4d1-c6eb204610cd"/>
    <ds:schemaRef ds:uri="aa46feba-a894-4608-ad7f-5fb68a71d7f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AB895C-F59C-F04E-92CF-397746E6B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A9AAB-80BC-47FD-B246-D4F39D2A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aa46feba-a894-4608-ad7f-5fb68a71d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FD5602-FDBA-4880-8E53-D39D22A5EA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8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elim</dc:creator>
  <cp:keywords/>
  <dc:description/>
  <cp:lastModifiedBy>Nihal Selim</cp:lastModifiedBy>
  <cp:revision>5</cp:revision>
  <dcterms:created xsi:type="dcterms:W3CDTF">2023-04-05T18:25:00Z</dcterms:created>
  <dcterms:modified xsi:type="dcterms:W3CDTF">2023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8E8FB860E040AB8C02341C58922B</vt:lpwstr>
  </property>
  <property fmtid="{D5CDD505-2E9C-101B-9397-08002B2CF9AE}" pid="3" name="_dlc_DocIdItemGuid">
    <vt:lpwstr>8a44b19f-0d2f-47ad-b7b1-20b7f97c9eba</vt:lpwstr>
  </property>
</Properties>
</file>